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63AB" w14:textId="570A94EA" w:rsidR="00AC7AF9" w:rsidRDefault="00D72E15" w:rsidP="00D72E15">
      <w:pPr>
        <w:pStyle w:val="VCAADocumenttitle"/>
        <w:spacing w:before="120" w:after="120"/>
      </w:pPr>
      <w:r>
        <w:t xml:space="preserve">VCE </w:t>
      </w:r>
      <w:r w:rsidR="00156478">
        <w:t xml:space="preserve">Music Inquiry </w:t>
      </w:r>
      <w:r w:rsidR="005E559B">
        <w:t>2023</w:t>
      </w:r>
      <w:r w:rsidR="00DB0E82">
        <w:t>–</w:t>
      </w:r>
      <w:r w:rsidR="005E559B">
        <w:t>2027</w:t>
      </w:r>
    </w:p>
    <w:p w14:paraId="01651DC6" w14:textId="79C534B9" w:rsidR="00AC7AF9" w:rsidRDefault="00D72E15" w:rsidP="00E375C0">
      <w:pPr>
        <w:pStyle w:val="VCAAHeading1"/>
        <w:spacing w:before="360"/>
      </w:pPr>
      <w:r>
        <w:t>Externally</w:t>
      </w:r>
      <w:r w:rsidR="00DB0E82">
        <w:t xml:space="preserve"> </w:t>
      </w:r>
      <w:r>
        <w:t>assess</w:t>
      </w:r>
      <w:r w:rsidR="00B13B28">
        <w:t xml:space="preserve">ed </w:t>
      </w:r>
      <w:r w:rsidR="00DB0E82">
        <w:t>task</w:t>
      </w:r>
    </w:p>
    <w:p w14:paraId="035C309D" w14:textId="1D848835" w:rsidR="005E559B" w:rsidRPr="000E5C99" w:rsidRDefault="000E5C99" w:rsidP="001D5A5F">
      <w:pPr>
        <w:pStyle w:val="VCAAHeading2"/>
      </w:pPr>
      <w:r>
        <w:t>Cover Sheet</w:t>
      </w:r>
      <w:bookmarkStart w:id="0" w:name="_Hlk132898624"/>
    </w:p>
    <w:tbl>
      <w:tblPr>
        <w:tblW w:w="10507" w:type="dxa"/>
        <w:tblLayout w:type="fixed"/>
        <w:tblLook w:val="04A0" w:firstRow="1" w:lastRow="0" w:firstColumn="1" w:lastColumn="0" w:noHBand="0" w:noVBand="1"/>
      </w:tblPr>
      <w:tblGrid>
        <w:gridCol w:w="2256"/>
        <w:gridCol w:w="713"/>
        <w:gridCol w:w="712"/>
        <w:gridCol w:w="712"/>
        <w:gridCol w:w="658"/>
        <w:gridCol w:w="658"/>
        <w:gridCol w:w="658"/>
        <w:gridCol w:w="658"/>
        <w:gridCol w:w="658"/>
        <w:gridCol w:w="708"/>
        <w:gridCol w:w="2116"/>
      </w:tblGrid>
      <w:tr w:rsidR="00D72E15" w:rsidRPr="002C3187" w14:paraId="2593ADA9" w14:textId="77777777" w:rsidTr="002C3187"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</w:tcPr>
          <w:p w14:paraId="1D609E4C" w14:textId="1845DF64" w:rsidR="00D72E15" w:rsidRPr="001D5A5F" w:rsidRDefault="00D72E15" w:rsidP="005E559B">
            <w:pPr>
              <w:pStyle w:val="VCAAtablecondensed"/>
              <w:ind w:left="-105"/>
              <w:rPr>
                <w:rFonts w:ascii="Arial" w:hAnsi="Arial"/>
                <w:b/>
                <w:bCs/>
                <w:szCs w:val="20"/>
              </w:rPr>
            </w:pPr>
            <w:r w:rsidRPr="001D5A5F">
              <w:rPr>
                <w:rFonts w:ascii="Arial" w:hAnsi="Arial"/>
                <w:b/>
                <w:bCs/>
                <w:szCs w:val="20"/>
              </w:rPr>
              <w:t>Student numbe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BF7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689A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CC9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29FD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920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FEC7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DD13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185E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85F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14:paraId="63C55D28" w14:textId="77777777" w:rsidR="00D72E15" w:rsidRPr="002C3187" w:rsidRDefault="00D72E15" w:rsidP="00543915">
            <w:pPr>
              <w:pStyle w:val="VCAAtablecondensed"/>
              <w:rPr>
                <w:rFonts w:ascii="Arial" w:hAnsi="Arial"/>
                <w:szCs w:val="20"/>
              </w:rPr>
            </w:pPr>
          </w:p>
        </w:tc>
      </w:tr>
    </w:tbl>
    <w:bookmarkEnd w:id="0"/>
    <w:p w14:paraId="0C7ADD43" w14:textId="4DE8E35A" w:rsidR="000E5C99" w:rsidRPr="000E5C99" w:rsidRDefault="000E5C99" w:rsidP="001D5A5F">
      <w:pPr>
        <w:pStyle w:val="VCAAHeading3"/>
      </w:pPr>
      <w:r w:rsidRPr="000E5C99">
        <w:t>Area of 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99" w14:paraId="440D38A1" w14:textId="77777777" w:rsidTr="000E5C99">
        <w:tc>
          <w:tcPr>
            <w:tcW w:w="9629" w:type="dxa"/>
          </w:tcPr>
          <w:p w14:paraId="30C4E98F" w14:textId="31E40869" w:rsidR="000E5C99" w:rsidRDefault="000E5C99" w:rsidP="001D5A5F">
            <w:pPr>
              <w:pStyle w:val="VCAAtablecondensed"/>
            </w:pPr>
            <w:r w:rsidRPr="00A45F35">
              <w:t>(</w:t>
            </w:r>
            <w:r w:rsidR="00DB0E82">
              <w:t>I</w:t>
            </w:r>
            <w:r>
              <w:t>ndicate</w:t>
            </w:r>
            <w:r w:rsidRPr="00A45F35">
              <w:t xml:space="preserve"> the style/performer/creator/genre that is your focus</w:t>
            </w:r>
            <w:r w:rsidR="00DB0E82">
              <w:t>.</w:t>
            </w:r>
            <w:r w:rsidRPr="00A45F35">
              <w:t>)</w:t>
            </w:r>
          </w:p>
          <w:p w14:paraId="6DD75CA7" w14:textId="77777777" w:rsidR="000E5C99" w:rsidRDefault="000E5C99" w:rsidP="002C3187"/>
          <w:p w14:paraId="16653775" w14:textId="1C29CA4E" w:rsidR="000E5C99" w:rsidRDefault="000E5C99" w:rsidP="002C3187"/>
        </w:tc>
      </w:tr>
    </w:tbl>
    <w:p w14:paraId="3214B0AD" w14:textId="142383AE" w:rsidR="000E5C99" w:rsidRPr="000E5C99" w:rsidRDefault="000E5C99" w:rsidP="001D5A5F">
      <w:pPr>
        <w:pStyle w:val="VCAAHeading3"/>
      </w:pPr>
      <w:r w:rsidRPr="000E5C99">
        <w:t xml:space="preserve">Works for </w:t>
      </w:r>
      <w:r w:rsidR="0076689B">
        <w:t>a</w:t>
      </w:r>
      <w:r w:rsidR="0076689B" w:rsidRPr="000E5C99">
        <w:t>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253"/>
      </w:tblGrid>
      <w:tr w:rsidR="000E5C99" w:rsidRPr="001D5A5F" w14:paraId="5C4A55DD" w14:textId="77777777" w:rsidTr="001D5A5F">
        <w:tc>
          <w:tcPr>
            <w:tcW w:w="1696" w:type="dxa"/>
            <w:shd w:val="clear" w:color="auto" w:fill="0F7EB4"/>
          </w:tcPr>
          <w:p w14:paraId="5ECA9C63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0F7EB4"/>
          </w:tcPr>
          <w:p w14:paraId="1DDE5D01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Title</w:t>
            </w:r>
          </w:p>
        </w:tc>
        <w:tc>
          <w:tcPr>
            <w:tcW w:w="4253" w:type="dxa"/>
            <w:shd w:val="clear" w:color="auto" w:fill="0F7EB4"/>
          </w:tcPr>
          <w:p w14:paraId="76A2BD70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Creator and/or Performer</w:t>
            </w:r>
          </w:p>
        </w:tc>
      </w:tr>
      <w:tr w:rsidR="000E5C99" w:rsidRPr="000E5C99" w14:paraId="081DED99" w14:textId="77777777" w:rsidTr="000E5C99">
        <w:tc>
          <w:tcPr>
            <w:tcW w:w="1696" w:type="dxa"/>
          </w:tcPr>
          <w:p w14:paraId="149D79A8" w14:textId="347B2877" w:rsidR="000E5C99" w:rsidRPr="000E5C99" w:rsidRDefault="000E5C99" w:rsidP="001D5A5F">
            <w:pPr>
              <w:pStyle w:val="VCAAtablecondensed"/>
            </w:pPr>
            <w:r w:rsidRPr="000E5C99">
              <w:t>Work 1</w:t>
            </w:r>
          </w:p>
        </w:tc>
        <w:tc>
          <w:tcPr>
            <w:tcW w:w="3544" w:type="dxa"/>
          </w:tcPr>
          <w:p w14:paraId="7850D31B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4253" w:type="dxa"/>
          </w:tcPr>
          <w:p w14:paraId="4FBFB209" w14:textId="77777777" w:rsidR="000E5C99" w:rsidRPr="000E5C99" w:rsidRDefault="000E5C99" w:rsidP="001D5A5F">
            <w:pPr>
              <w:pStyle w:val="VCAAtablecondensed"/>
            </w:pPr>
          </w:p>
        </w:tc>
      </w:tr>
      <w:tr w:rsidR="000E5C99" w:rsidRPr="000E5C99" w14:paraId="5A92213C" w14:textId="77777777" w:rsidTr="000E5C99">
        <w:tc>
          <w:tcPr>
            <w:tcW w:w="1696" w:type="dxa"/>
          </w:tcPr>
          <w:p w14:paraId="09EBD3CF" w14:textId="73CC278E" w:rsidR="000E5C99" w:rsidRPr="000E5C99" w:rsidRDefault="000E5C99" w:rsidP="001D5A5F">
            <w:pPr>
              <w:pStyle w:val="VCAAtablecondensed"/>
            </w:pPr>
            <w:r w:rsidRPr="000E5C99">
              <w:t>Work 2</w:t>
            </w:r>
          </w:p>
        </w:tc>
        <w:tc>
          <w:tcPr>
            <w:tcW w:w="3544" w:type="dxa"/>
          </w:tcPr>
          <w:p w14:paraId="372959D5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4253" w:type="dxa"/>
          </w:tcPr>
          <w:p w14:paraId="48680B9B" w14:textId="77777777" w:rsidR="000E5C99" w:rsidRPr="000E5C99" w:rsidRDefault="000E5C99" w:rsidP="001D5A5F">
            <w:pPr>
              <w:pStyle w:val="VCAAtablecondensed"/>
            </w:pPr>
          </w:p>
        </w:tc>
      </w:tr>
    </w:tbl>
    <w:p w14:paraId="4DB86727" w14:textId="69F2D176" w:rsidR="000E5C99" w:rsidRPr="000E5C99" w:rsidRDefault="001D5A5F" w:rsidP="001D5A5F">
      <w:pPr>
        <w:pStyle w:val="VCAAHeading3"/>
      </w:pPr>
      <w:r>
        <w:t>Music making</w:t>
      </w:r>
    </w:p>
    <w:p w14:paraId="365A3177" w14:textId="77777777" w:rsidR="000E5C99" w:rsidRPr="000E5C99" w:rsidRDefault="000E5C99" w:rsidP="001D5A5F">
      <w:pPr>
        <w:pStyle w:val="VCAAbody"/>
      </w:pPr>
      <w:r w:rsidRPr="000E5C99">
        <w:t>Three (3) musical items must be included. Indicate the combination that you are submi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389"/>
        <w:gridCol w:w="4201"/>
      </w:tblGrid>
      <w:tr w:rsidR="000E5C99" w:rsidRPr="000E5C99" w14:paraId="7CFF9493" w14:textId="77777777" w:rsidTr="00E609E1">
        <w:sdt>
          <w:sdtPr>
            <w:rPr>
              <w:rFonts w:ascii="Arial" w:hAnsi="Arial" w:cs="Arial"/>
              <w:sz w:val="20"/>
              <w:szCs w:val="20"/>
            </w:rPr>
            <w:id w:val="126635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286418" w14:textId="55C6B51D" w:rsidR="000E5C99" w:rsidRPr="000E5C99" w:rsidRDefault="0076689B" w:rsidP="00E609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194B998" w14:textId="77777777" w:rsidR="000E5C99" w:rsidRPr="000E5C99" w:rsidRDefault="000E5C99" w:rsidP="001D5A5F">
            <w:pPr>
              <w:pStyle w:val="VCAAbody"/>
            </w:pPr>
            <w:r w:rsidRPr="000E5C99">
              <w:t>2 x Performances</w:t>
            </w:r>
          </w:p>
          <w:p w14:paraId="51A0E3FE" w14:textId="77777777" w:rsidR="000E5C99" w:rsidRPr="000E5C99" w:rsidRDefault="000E5C99" w:rsidP="001D5A5F">
            <w:pPr>
              <w:pStyle w:val="VCAAbody"/>
            </w:pPr>
            <w:r w:rsidRPr="000E5C99">
              <w:t xml:space="preserve">1 x </w:t>
            </w:r>
            <w:proofErr w:type="gramStart"/>
            <w:r w:rsidRPr="000E5C99">
              <w:t>Original</w:t>
            </w:r>
            <w:proofErr w:type="gramEnd"/>
            <w:r w:rsidRPr="000E5C99">
              <w:t xml:space="preserve">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49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77712" w14:textId="77777777" w:rsidR="000E5C99" w:rsidRPr="000E5C99" w:rsidRDefault="000E5C99" w:rsidP="00E609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5C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4A7FA150" w14:textId="77777777" w:rsidR="000E5C99" w:rsidRPr="001D5A5F" w:rsidRDefault="000E5C99" w:rsidP="001D5A5F">
            <w:pPr>
              <w:pStyle w:val="VCAAbody"/>
            </w:pPr>
            <w:r w:rsidRPr="001D5A5F">
              <w:t>1 x Performance</w:t>
            </w:r>
          </w:p>
          <w:p w14:paraId="1D5C679C" w14:textId="77777777" w:rsidR="000E5C99" w:rsidRPr="000E5C99" w:rsidRDefault="000E5C99" w:rsidP="001D5A5F">
            <w:pPr>
              <w:pStyle w:val="VCAAbody"/>
              <w:rPr>
                <w:szCs w:val="20"/>
              </w:rPr>
            </w:pPr>
            <w:r w:rsidRPr="001D5A5F">
              <w:t xml:space="preserve">2 x </w:t>
            </w:r>
            <w:proofErr w:type="gramStart"/>
            <w:r w:rsidRPr="001D5A5F">
              <w:t>Original</w:t>
            </w:r>
            <w:proofErr w:type="gramEnd"/>
            <w:r w:rsidRPr="001D5A5F">
              <w:t xml:space="preserve"> works</w:t>
            </w:r>
          </w:p>
        </w:tc>
      </w:tr>
    </w:tbl>
    <w:p w14:paraId="6952BC70" w14:textId="77777777" w:rsidR="000E5C99" w:rsidRPr="000E5C99" w:rsidRDefault="000E5C99" w:rsidP="001D5A5F">
      <w:pPr>
        <w:pStyle w:val="VCAAHeading3"/>
      </w:pPr>
      <w:r w:rsidRPr="000E5C99">
        <w:t>Performan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253"/>
      </w:tblGrid>
      <w:tr w:rsidR="000E5C99" w:rsidRPr="001D5A5F" w14:paraId="534E4F55" w14:textId="77777777" w:rsidTr="001D5A5F">
        <w:tc>
          <w:tcPr>
            <w:tcW w:w="1696" w:type="dxa"/>
            <w:shd w:val="clear" w:color="auto" w:fill="0F7EB4"/>
          </w:tcPr>
          <w:p w14:paraId="26140169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0F7EB4"/>
          </w:tcPr>
          <w:p w14:paraId="6886E21F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Title</w:t>
            </w:r>
          </w:p>
        </w:tc>
        <w:tc>
          <w:tcPr>
            <w:tcW w:w="4253" w:type="dxa"/>
            <w:shd w:val="clear" w:color="auto" w:fill="0F7EB4"/>
          </w:tcPr>
          <w:p w14:paraId="199DBC52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Creator and/or Performer</w:t>
            </w:r>
          </w:p>
        </w:tc>
      </w:tr>
      <w:tr w:rsidR="000E5C99" w:rsidRPr="000E5C99" w14:paraId="4FC69808" w14:textId="77777777" w:rsidTr="000E5C99">
        <w:tc>
          <w:tcPr>
            <w:tcW w:w="1696" w:type="dxa"/>
          </w:tcPr>
          <w:p w14:paraId="6C66C868" w14:textId="2450D3FA" w:rsidR="000E5C99" w:rsidRPr="001D5A5F" w:rsidRDefault="000E5C99" w:rsidP="001D5A5F">
            <w:pPr>
              <w:pStyle w:val="VCAAtablecondensed"/>
              <w:rPr>
                <w:b/>
                <w:bCs/>
              </w:rPr>
            </w:pPr>
            <w:r w:rsidRPr="001D5A5F">
              <w:rPr>
                <w:b/>
                <w:bCs/>
              </w:rPr>
              <w:t>Piece 1</w:t>
            </w:r>
          </w:p>
        </w:tc>
        <w:tc>
          <w:tcPr>
            <w:tcW w:w="3544" w:type="dxa"/>
          </w:tcPr>
          <w:p w14:paraId="3E232A81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4253" w:type="dxa"/>
          </w:tcPr>
          <w:p w14:paraId="66225FEB" w14:textId="77777777" w:rsidR="000E5C99" w:rsidRPr="000E5C99" w:rsidRDefault="000E5C99" w:rsidP="001D5A5F">
            <w:pPr>
              <w:pStyle w:val="VCAAtablecondensed"/>
              <w:rPr>
                <w:sz w:val="18"/>
                <w:szCs w:val="18"/>
              </w:rPr>
            </w:pPr>
          </w:p>
        </w:tc>
      </w:tr>
      <w:tr w:rsidR="000E5C99" w:rsidRPr="000E5C99" w14:paraId="6C1E2739" w14:textId="77777777" w:rsidTr="000E5C99">
        <w:tc>
          <w:tcPr>
            <w:tcW w:w="1696" w:type="dxa"/>
          </w:tcPr>
          <w:p w14:paraId="2E7BE1B3" w14:textId="5439C5E2" w:rsidR="000E5C99" w:rsidRPr="001D5A5F" w:rsidRDefault="000E5C99" w:rsidP="001D5A5F">
            <w:pPr>
              <w:pStyle w:val="VCAAtablecondensed"/>
              <w:rPr>
                <w:b/>
                <w:bCs/>
              </w:rPr>
            </w:pPr>
            <w:r w:rsidRPr="001D5A5F">
              <w:rPr>
                <w:b/>
                <w:bCs/>
              </w:rPr>
              <w:t>Piece 2</w:t>
            </w:r>
            <w:r w:rsidRPr="001D5A5F">
              <w:rPr>
                <w:b/>
                <w:bCs/>
              </w:rPr>
              <w:br/>
            </w:r>
            <w:r w:rsidRPr="001D5A5F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3544" w:type="dxa"/>
          </w:tcPr>
          <w:p w14:paraId="618E4AFF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4253" w:type="dxa"/>
          </w:tcPr>
          <w:p w14:paraId="2ADFF09B" w14:textId="77777777" w:rsidR="000E5C99" w:rsidRPr="000E5C99" w:rsidRDefault="000E5C99" w:rsidP="001D5A5F">
            <w:pPr>
              <w:pStyle w:val="VCAAtablecondensed"/>
            </w:pPr>
          </w:p>
        </w:tc>
      </w:tr>
      <w:tr w:rsidR="000E5C99" w:rsidRPr="000E5C99" w14:paraId="3BB07F4A" w14:textId="77777777" w:rsidTr="000E5C99">
        <w:tc>
          <w:tcPr>
            <w:tcW w:w="1696" w:type="dxa"/>
          </w:tcPr>
          <w:p w14:paraId="621672E9" w14:textId="47693F6D" w:rsidR="000E5C99" w:rsidRPr="001D5A5F" w:rsidRDefault="000E5C99" w:rsidP="001D5A5F">
            <w:pPr>
              <w:pStyle w:val="VCAAtablecondensed"/>
              <w:rPr>
                <w:b/>
                <w:bCs/>
              </w:rPr>
            </w:pPr>
            <w:r w:rsidRPr="001D5A5F">
              <w:rPr>
                <w:b/>
                <w:bCs/>
              </w:rPr>
              <w:t>Assessable instrument(s)</w:t>
            </w:r>
          </w:p>
        </w:tc>
        <w:tc>
          <w:tcPr>
            <w:tcW w:w="7797" w:type="dxa"/>
            <w:gridSpan w:val="2"/>
          </w:tcPr>
          <w:p w14:paraId="12435214" w14:textId="77777777" w:rsidR="000E5C99" w:rsidRPr="000E5C99" w:rsidRDefault="000E5C99" w:rsidP="001D5A5F">
            <w:pPr>
              <w:pStyle w:val="VCAAtablecondensed"/>
            </w:pPr>
          </w:p>
        </w:tc>
      </w:tr>
    </w:tbl>
    <w:p w14:paraId="6C9AD455" w14:textId="77777777" w:rsidR="000E5C99" w:rsidRPr="000E5C99" w:rsidRDefault="000E5C99" w:rsidP="001D5A5F">
      <w:pPr>
        <w:pStyle w:val="VCAAHeading3"/>
      </w:pPr>
      <w:r w:rsidRPr="000E5C99">
        <w:t>Original work(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3402"/>
        <w:gridCol w:w="2835"/>
        <w:gridCol w:w="1843"/>
      </w:tblGrid>
      <w:tr w:rsidR="000E5C99" w:rsidRPr="001D5A5F" w14:paraId="04EB29F4" w14:textId="77777777" w:rsidTr="001D5A5F">
        <w:tc>
          <w:tcPr>
            <w:tcW w:w="1413" w:type="dxa"/>
            <w:shd w:val="clear" w:color="auto" w:fill="0F7EB4"/>
          </w:tcPr>
          <w:p w14:paraId="0AD0C249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0F7EB4"/>
          </w:tcPr>
          <w:p w14:paraId="05BA124F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Title</w:t>
            </w:r>
          </w:p>
        </w:tc>
        <w:tc>
          <w:tcPr>
            <w:tcW w:w="2835" w:type="dxa"/>
            <w:shd w:val="clear" w:color="auto" w:fill="0F7EB4"/>
          </w:tcPr>
          <w:p w14:paraId="4E5D257C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Ensemble</w:t>
            </w:r>
          </w:p>
        </w:tc>
        <w:tc>
          <w:tcPr>
            <w:tcW w:w="1843" w:type="dxa"/>
            <w:shd w:val="clear" w:color="auto" w:fill="0F7EB4"/>
          </w:tcPr>
          <w:p w14:paraId="6673D625" w14:textId="77777777" w:rsidR="000E5C99" w:rsidRPr="001D5A5F" w:rsidRDefault="000E5C99" w:rsidP="001D5A5F">
            <w:pPr>
              <w:pStyle w:val="VCAAtablecondensedheading"/>
              <w:rPr>
                <w:b/>
                <w:bCs/>
              </w:rPr>
            </w:pPr>
            <w:r w:rsidRPr="001D5A5F">
              <w:rPr>
                <w:b/>
                <w:bCs/>
              </w:rPr>
              <w:t>Type</w:t>
            </w:r>
          </w:p>
        </w:tc>
      </w:tr>
      <w:tr w:rsidR="000E5C99" w:rsidRPr="000E5C99" w14:paraId="3212C806" w14:textId="77777777" w:rsidTr="000E5C99">
        <w:tc>
          <w:tcPr>
            <w:tcW w:w="1413" w:type="dxa"/>
          </w:tcPr>
          <w:p w14:paraId="5CB238AC" w14:textId="500AC57A" w:rsidR="000E5C99" w:rsidRPr="001D5A5F" w:rsidRDefault="000E5C99" w:rsidP="001D5A5F">
            <w:pPr>
              <w:pStyle w:val="VCAAtablecondensed"/>
              <w:rPr>
                <w:b/>
                <w:bCs/>
              </w:rPr>
            </w:pPr>
            <w:r w:rsidRPr="001D5A5F">
              <w:rPr>
                <w:b/>
                <w:bCs/>
              </w:rPr>
              <w:t>Piece 1</w:t>
            </w:r>
          </w:p>
        </w:tc>
        <w:tc>
          <w:tcPr>
            <w:tcW w:w="3402" w:type="dxa"/>
          </w:tcPr>
          <w:p w14:paraId="3C350E0E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2835" w:type="dxa"/>
          </w:tcPr>
          <w:p w14:paraId="5A68F452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1843" w:type="dxa"/>
          </w:tcPr>
          <w:p w14:paraId="57F178B4" w14:textId="19FEBD3A" w:rsidR="001D5A5F" w:rsidRDefault="00F46A8C" w:rsidP="001D5A5F">
            <w:pPr>
              <w:pStyle w:val="VCAAtablecondensed"/>
            </w:pPr>
            <w:sdt>
              <w:sdtPr>
                <w:id w:val="-12179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99"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5C99" w:rsidRPr="000E5C99">
              <w:t xml:space="preserve"> Composition</w:t>
            </w:r>
          </w:p>
          <w:p w14:paraId="0771C156" w14:textId="11251DB6" w:rsidR="000E5C99" w:rsidRPr="000E5C99" w:rsidRDefault="00F46A8C" w:rsidP="001D5A5F">
            <w:pPr>
              <w:pStyle w:val="VCAAtablecondensed"/>
            </w:pPr>
            <w:sdt>
              <w:sdtPr>
                <w:id w:val="19590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99"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5C99" w:rsidRPr="000E5C99">
              <w:t xml:space="preserve"> Arrangement</w:t>
            </w:r>
          </w:p>
        </w:tc>
      </w:tr>
      <w:tr w:rsidR="000E5C99" w:rsidRPr="000E5C99" w14:paraId="0B3B7F13" w14:textId="77777777" w:rsidTr="000E5C99">
        <w:tc>
          <w:tcPr>
            <w:tcW w:w="1413" w:type="dxa"/>
          </w:tcPr>
          <w:p w14:paraId="600498B6" w14:textId="4846A6A5" w:rsidR="000E5C99" w:rsidRPr="001D5A5F" w:rsidRDefault="000E5C99" w:rsidP="001D5A5F">
            <w:pPr>
              <w:pStyle w:val="VCAAtablecondensed"/>
              <w:rPr>
                <w:b/>
                <w:bCs/>
              </w:rPr>
            </w:pPr>
            <w:r w:rsidRPr="001D5A5F">
              <w:rPr>
                <w:b/>
                <w:bCs/>
              </w:rPr>
              <w:lastRenderedPageBreak/>
              <w:t>Piece 2</w:t>
            </w:r>
            <w:r w:rsidRPr="001D5A5F">
              <w:rPr>
                <w:b/>
                <w:bCs/>
              </w:rPr>
              <w:br/>
            </w:r>
            <w:r w:rsidRPr="001D5A5F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3402" w:type="dxa"/>
          </w:tcPr>
          <w:p w14:paraId="2B636525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2835" w:type="dxa"/>
          </w:tcPr>
          <w:p w14:paraId="1F2C0CEB" w14:textId="77777777" w:rsidR="000E5C99" w:rsidRPr="000E5C99" w:rsidRDefault="000E5C99" w:rsidP="001D5A5F">
            <w:pPr>
              <w:pStyle w:val="VCAAtablecondensed"/>
            </w:pPr>
          </w:p>
        </w:tc>
        <w:tc>
          <w:tcPr>
            <w:tcW w:w="1843" w:type="dxa"/>
          </w:tcPr>
          <w:p w14:paraId="77F849FE" w14:textId="77777777" w:rsidR="000E5C99" w:rsidRPr="000E5C99" w:rsidRDefault="00F46A8C" w:rsidP="001D5A5F">
            <w:pPr>
              <w:pStyle w:val="VCAAtablecondensed"/>
            </w:pPr>
            <w:sdt>
              <w:sdtPr>
                <w:id w:val="-12811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99"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5C99" w:rsidRPr="000E5C99">
              <w:t xml:space="preserve"> Composition</w:t>
            </w:r>
            <w:r w:rsidR="000E5C99" w:rsidRPr="000E5C99">
              <w:br/>
            </w:r>
            <w:sdt>
              <w:sdtPr>
                <w:id w:val="14858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99"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5C99" w:rsidRPr="000E5C99">
              <w:t xml:space="preserve"> Arrangement</w:t>
            </w:r>
          </w:p>
        </w:tc>
      </w:tr>
    </w:tbl>
    <w:p w14:paraId="40E4BDE9" w14:textId="3DAA8797" w:rsidR="00A8134A" w:rsidRDefault="00A8134A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A8134A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43915" w:rsidRDefault="0054391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43915" w:rsidRDefault="0054391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3DA3" w14:textId="77777777" w:rsidR="00F46A8C" w:rsidRDefault="00F4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4391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30AA295" w:rsidR="00543915" w:rsidRPr="00D06414" w:rsidRDefault="0054391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43915" w:rsidRPr="00D06414" w:rsidRDefault="0054391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4C8464F" w:rsidR="00543915" w:rsidRPr="00D06414" w:rsidRDefault="0054391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2123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43915" w:rsidRPr="00D06414" w:rsidRDefault="0054391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391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A0C1934" w:rsidR="00543915" w:rsidRPr="00D06414" w:rsidRDefault="0054391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43915" w:rsidRPr="00D06414" w:rsidRDefault="0054391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43915" w:rsidRPr="00D06414" w:rsidRDefault="0054391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43915" w:rsidRPr="00D06414" w:rsidRDefault="0054391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43915" w:rsidRDefault="0054391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43915" w:rsidRDefault="0054391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4954" w14:textId="77777777" w:rsidR="00F46A8C" w:rsidRDefault="00F4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55C4FE9" w:rsidR="00543915" w:rsidRPr="00D86DE4" w:rsidRDefault="0054391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Music Inquiry Authentication Record Form</w:t>
    </w:r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43915" w:rsidRPr="009370BC" w:rsidRDefault="00543915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74FC993" wp14:editId="7034781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0F0D"/>
    <w:multiLevelType w:val="hybridMultilevel"/>
    <w:tmpl w:val="8D7AE1D8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18180D"/>
    <w:multiLevelType w:val="hybridMultilevel"/>
    <w:tmpl w:val="0C76567E"/>
    <w:lvl w:ilvl="0" w:tplc="89ACEE1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C013700"/>
    <w:multiLevelType w:val="hybridMultilevel"/>
    <w:tmpl w:val="3A5EB06C"/>
    <w:lvl w:ilvl="0" w:tplc="B6E87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12812">
    <w:abstractNumId w:val="6"/>
  </w:num>
  <w:num w:numId="2" w16cid:durableId="690498689">
    <w:abstractNumId w:val="4"/>
  </w:num>
  <w:num w:numId="3" w16cid:durableId="1980528858">
    <w:abstractNumId w:val="2"/>
  </w:num>
  <w:num w:numId="4" w16cid:durableId="355933668">
    <w:abstractNumId w:val="0"/>
  </w:num>
  <w:num w:numId="5" w16cid:durableId="1275791307">
    <w:abstractNumId w:val="5"/>
  </w:num>
  <w:num w:numId="6" w16cid:durableId="1570337121">
    <w:abstractNumId w:val="3"/>
  </w:num>
  <w:num w:numId="7" w16cid:durableId="541093809">
    <w:abstractNumId w:val="1"/>
  </w:num>
  <w:num w:numId="8" w16cid:durableId="119603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690"/>
    <w:rsid w:val="00005849"/>
    <w:rsid w:val="0005780E"/>
    <w:rsid w:val="00065CC6"/>
    <w:rsid w:val="000A4F79"/>
    <w:rsid w:val="000A71F7"/>
    <w:rsid w:val="000E5C99"/>
    <w:rsid w:val="000F09E4"/>
    <w:rsid w:val="000F16FD"/>
    <w:rsid w:val="000F5AAF"/>
    <w:rsid w:val="00121231"/>
    <w:rsid w:val="00143520"/>
    <w:rsid w:val="00153AD2"/>
    <w:rsid w:val="00156478"/>
    <w:rsid w:val="001779EA"/>
    <w:rsid w:val="001D3246"/>
    <w:rsid w:val="001D5A5F"/>
    <w:rsid w:val="00200656"/>
    <w:rsid w:val="00205739"/>
    <w:rsid w:val="002279BA"/>
    <w:rsid w:val="002329F3"/>
    <w:rsid w:val="00234AFA"/>
    <w:rsid w:val="00243463"/>
    <w:rsid w:val="00243F0D"/>
    <w:rsid w:val="00260767"/>
    <w:rsid w:val="002647BB"/>
    <w:rsid w:val="002754C1"/>
    <w:rsid w:val="002841C8"/>
    <w:rsid w:val="0028516B"/>
    <w:rsid w:val="002C3187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75452"/>
    <w:rsid w:val="00495C80"/>
    <w:rsid w:val="004A2ED8"/>
    <w:rsid w:val="004A753C"/>
    <w:rsid w:val="004C78BF"/>
    <w:rsid w:val="004D033C"/>
    <w:rsid w:val="004F5BDA"/>
    <w:rsid w:val="0051631E"/>
    <w:rsid w:val="00523649"/>
    <w:rsid w:val="00537A1F"/>
    <w:rsid w:val="00543915"/>
    <w:rsid w:val="00554AEF"/>
    <w:rsid w:val="00566029"/>
    <w:rsid w:val="005827DD"/>
    <w:rsid w:val="005923CB"/>
    <w:rsid w:val="005B391B"/>
    <w:rsid w:val="005D3D78"/>
    <w:rsid w:val="005E2EF0"/>
    <w:rsid w:val="005E559B"/>
    <w:rsid w:val="005F4092"/>
    <w:rsid w:val="0068471E"/>
    <w:rsid w:val="00684F98"/>
    <w:rsid w:val="00693FFD"/>
    <w:rsid w:val="006D2159"/>
    <w:rsid w:val="006D41FD"/>
    <w:rsid w:val="006F787C"/>
    <w:rsid w:val="00702636"/>
    <w:rsid w:val="00724507"/>
    <w:rsid w:val="0072619B"/>
    <w:rsid w:val="0076689B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94D6D"/>
    <w:rsid w:val="009B61E5"/>
    <w:rsid w:val="009D1E89"/>
    <w:rsid w:val="009E5707"/>
    <w:rsid w:val="00A17661"/>
    <w:rsid w:val="00A24B2D"/>
    <w:rsid w:val="00A40966"/>
    <w:rsid w:val="00A8134A"/>
    <w:rsid w:val="00A921E0"/>
    <w:rsid w:val="00A922F4"/>
    <w:rsid w:val="00AC7AF9"/>
    <w:rsid w:val="00AE5526"/>
    <w:rsid w:val="00AF051B"/>
    <w:rsid w:val="00B01578"/>
    <w:rsid w:val="00B0738F"/>
    <w:rsid w:val="00B13B28"/>
    <w:rsid w:val="00B13D3B"/>
    <w:rsid w:val="00B230DB"/>
    <w:rsid w:val="00B26601"/>
    <w:rsid w:val="00B41951"/>
    <w:rsid w:val="00B53229"/>
    <w:rsid w:val="00B62480"/>
    <w:rsid w:val="00B81B70"/>
    <w:rsid w:val="00B86491"/>
    <w:rsid w:val="00BB3BAB"/>
    <w:rsid w:val="00BD0724"/>
    <w:rsid w:val="00BD2B91"/>
    <w:rsid w:val="00BE5521"/>
    <w:rsid w:val="00BF6C23"/>
    <w:rsid w:val="00C53263"/>
    <w:rsid w:val="00C53947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2E15"/>
    <w:rsid w:val="00D77413"/>
    <w:rsid w:val="00D82759"/>
    <w:rsid w:val="00D86DE4"/>
    <w:rsid w:val="00DB0E82"/>
    <w:rsid w:val="00DC1C75"/>
    <w:rsid w:val="00DD14F8"/>
    <w:rsid w:val="00DE1909"/>
    <w:rsid w:val="00DE51DB"/>
    <w:rsid w:val="00E15A35"/>
    <w:rsid w:val="00E23F1D"/>
    <w:rsid w:val="00E30E05"/>
    <w:rsid w:val="00E36361"/>
    <w:rsid w:val="00E375C0"/>
    <w:rsid w:val="00E55AE9"/>
    <w:rsid w:val="00EA5E0C"/>
    <w:rsid w:val="00EB0C84"/>
    <w:rsid w:val="00EB636B"/>
    <w:rsid w:val="00F17FDE"/>
    <w:rsid w:val="00F40D53"/>
    <w:rsid w:val="00F4525C"/>
    <w:rsid w:val="00F46A8C"/>
    <w:rsid w:val="00F50D86"/>
    <w:rsid w:val="00F96E78"/>
    <w:rsid w:val="00FD047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006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872A7AB-EDC7-7A46-BD10-7E289AB61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28CAA-C4A2-4E4C-AAF1-6FD585788F45}"/>
</file>

<file path=customXml/itemProps3.xml><?xml version="1.0" encoding="utf-8"?>
<ds:datastoreItem xmlns:ds="http://schemas.openxmlformats.org/officeDocument/2006/customXml" ds:itemID="{9F4A8634-484F-40A5-8129-3FBD67C89947}"/>
</file>

<file path=customXml/itemProps4.xml><?xml version="1.0" encoding="utf-8"?>
<ds:datastoreItem xmlns:ds="http://schemas.openxmlformats.org/officeDocument/2006/customXml" ds:itemID="{7A02432C-E14F-447D-A390-5E50F7DD6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usic Inquiry externally assessed task cover sheet</dc:title>
  <dc:subject/>
  <dc:creator/>
  <cp:keywords/>
  <cp:lastModifiedBy/>
  <cp:revision>1</cp:revision>
  <dcterms:created xsi:type="dcterms:W3CDTF">2024-02-27T06:29:00Z</dcterms:created>
  <dcterms:modified xsi:type="dcterms:W3CDTF">2024-02-27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